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0" w:rsidRPr="004720F4" w:rsidRDefault="001D36A2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F4">
        <w:rPr>
          <w:rFonts w:ascii="Times New Roman" w:hAnsi="Times New Roman" w:cs="Times New Roman"/>
          <w:sz w:val="24"/>
          <w:szCs w:val="24"/>
        </w:rPr>
        <w:t>Приложение</w:t>
      </w:r>
      <w:r w:rsidR="006D4102" w:rsidRPr="004720F4">
        <w:rPr>
          <w:rFonts w:ascii="Times New Roman" w:hAnsi="Times New Roman" w:cs="Times New Roman"/>
          <w:sz w:val="24"/>
          <w:szCs w:val="24"/>
        </w:rPr>
        <w:t xml:space="preserve"> к </w:t>
      </w:r>
      <w:r w:rsidR="006D4102" w:rsidRPr="004720F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</w:p>
    <w:p w:rsidR="00584170" w:rsidRPr="004720F4" w:rsidRDefault="00584170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приеме заявлений </w:t>
      </w:r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о намерении участвовать </w:t>
      </w:r>
      <w:proofErr w:type="gramStart"/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7DFE" w:rsidRDefault="004720F4" w:rsidP="008A0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720F4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proofErr w:type="gramEnd"/>
      <w:r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31B">
        <w:rPr>
          <w:rFonts w:ascii="Times New Roman" w:hAnsi="Times New Roman" w:cs="Times New Roman"/>
          <w:sz w:val="24"/>
          <w:szCs w:val="24"/>
        </w:rPr>
        <w:t>по продаже</w:t>
      </w:r>
      <w:r w:rsidRPr="004720F4">
        <w:rPr>
          <w:rFonts w:ascii="Times New Roman" w:hAnsi="Times New Roman" w:cs="Times New Roman"/>
          <w:sz w:val="24"/>
          <w:szCs w:val="24"/>
        </w:rPr>
        <w:t xml:space="preserve"> </w:t>
      </w:r>
      <w:r w:rsidRPr="004720F4">
        <w:rPr>
          <w:rFonts w:ascii="Times New Roman" w:hAnsi="Times New Roman" w:cs="Times New Roman"/>
          <w:color w:val="000000"/>
          <w:sz w:val="24"/>
          <w:szCs w:val="24"/>
        </w:rPr>
        <w:t>земель</w:t>
      </w:r>
      <w:r w:rsidR="00087D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94FD5"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087DFE" w:rsidRPr="00087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DFE" w:rsidRPr="0008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идом разрешенного </w:t>
      </w:r>
    </w:p>
    <w:p w:rsidR="00994FD5" w:rsidRDefault="00087DFE" w:rsidP="0099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="0099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9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99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го жилищного </w:t>
      </w:r>
    </w:p>
    <w:p w:rsidR="00087DFE" w:rsidRDefault="00994FD5" w:rsidP="0099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а </w:t>
      </w:r>
      <w:r w:rsidR="00087DFE" w:rsidRPr="00087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87DFE" w:rsidRDefault="00087DFE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784A" w:rsidRDefault="00A5784A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FD5" w:rsidRDefault="00087DFE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FE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местоположение которого: </w:t>
      </w:r>
    </w:p>
    <w:p w:rsidR="00E73EC6" w:rsidRDefault="00087DFE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r w:rsidR="00F537F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одкаменная</w:t>
      </w: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0,</w:t>
      </w:r>
      <w:r w:rsidR="00F537FE">
        <w:rPr>
          <w:rFonts w:ascii="Times New Roman" w:eastAsia="Times New Roman" w:hAnsi="Times New Roman" w:cs="Times New Roman"/>
          <w:sz w:val="24"/>
          <w:szCs w:val="24"/>
          <w:lang w:eastAsia="ru-RU"/>
        </w:rPr>
        <w:t>1355</w:t>
      </w:r>
      <w:r w:rsidR="0099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</w:p>
    <w:p w:rsidR="00ED6E53" w:rsidRDefault="00ED6E53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E53" w:rsidRPr="00087DFE" w:rsidRDefault="00ED6E53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4102" w:rsidRDefault="00F537FE" w:rsidP="00994FD5">
      <w:pPr>
        <w:jc w:val="center"/>
      </w:pPr>
      <w:r>
        <w:rPr>
          <w:noProof/>
          <w:lang w:eastAsia="ru-RU"/>
        </w:rPr>
        <w:drawing>
          <wp:inline distT="0" distB="0" distL="0" distR="0" wp14:anchorId="49DB1BCA" wp14:editId="75C5FF3A">
            <wp:extent cx="5048250" cy="5529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648" t="13128" r="30128" b="8496"/>
                    <a:stretch/>
                  </pic:blipFill>
                  <pic:spPr bwMode="auto">
                    <a:xfrm>
                      <a:off x="0" y="0"/>
                      <a:ext cx="5049341" cy="553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102" w:rsidRDefault="006D4102"/>
    <w:p w:rsidR="00151993" w:rsidRDefault="00151993"/>
    <w:p w:rsidR="00D734AC" w:rsidRDefault="00D734AC"/>
    <w:p w:rsidR="00D734AC" w:rsidRDefault="00D734AC"/>
    <w:p w:rsidR="00D734AC" w:rsidRDefault="00D734AC"/>
    <w:sectPr w:rsidR="00D73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3A" w:rsidRDefault="00610E3A" w:rsidP="006D4102">
      <w:pPr>
        <w:spacing w:after="0" w:line="240" w:lineRule="auto"/>
      </w:pPr>
      <w:r>
        <w:separator/>
      </w:r>
    </w:p>
  </w:endnote>
  <w:endnote w:type="continuationSeparator" w:id="0">
    <w:p w:rsidR="00610E3A" w:rsidRDefault="00610E3A" w:rsidP="006D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3A" w:rsidRDefault="00610E3A" w:rsidP="006D4102">
      <w:pPr>
        <w:spacing w:after="0" w:line="240" w:lineRule="auto"/>
      </w:pPr>
      <w:r>
        <w:separator/>
      </w:r>
    </w:p>
  </w:footnote>
  <w:footnote w:type="continuationSeparator" w:id="0">
    <w:p w:rsidR="00610E3A" w:rsidRDefault="00610E3A" w:rsidP="006D4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B5"/>
    <w:rsid w:val="00087DFE"/>
    <w:rsid w:val="00151993"/>
    <w:rsid w:val="00154A99"/>
    <w:rsid w:val="001D36A2"/>
    <w:rsid w:val="00291EB5"/>
    <w:rsid w:val="002C7229"/>
    <w:rsid w:val="004118D8"/>
    <w:rsid w:val="004720F4"/>
    <w:rsid w:val="00584170"/>
    <w:rsid w:val="00610E3A"/>
    <w:rsid w:val="006D4102"/>
    <w:rsid w:val="007A775B"/>
    <w:rsid w:val="007B189B"/>
    <w:rsid w:val="008A031B"/>
    <w:rsid w:val="009806B0"/>
    <w:rsid w:val="00994FD5"/>
    <w:rsid w:val="00A24D00"/>
    <w:rsid w:val="00A5784A"/>
    <w:rsid w:val="00AA31A3"/>
    <w:rsid w:val="00CD5804"/>
    <w:rsid w:val="00CD6D47"/>
    <w:rsid w:val="00D734AC"/>
    <w:rsid w:val="00D93BEA"/>
    <w:rsid w:val="00DC2D89"/>
    <w:rsid w:val="00DF65E9"/>
    <w:rsid w:val="00E73EC6"/>
    <w:rsid w:val="00ED6E53"/>
    <w:rsid w:val="00F537FE"/>
    <w:rsid w:val="00F8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102"/>
  </w:style>
  <w:style w:type="paragraph" w:styleId="a7">
    <w:name w:val="footer"/>
    <w:basedOn w:val="a"/>
    <w:link w:val="a8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102"/>
  </w:style>
  <w:style w:type="paragraph" w:customStyle="1" w:styleId="ConsNonformat">
    <w:name w:val="ConsNonformat"/>
    <w:rsid w:val="006D4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154A9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102"/>
  </w:style>
  <w:style w:type="paragraph" w:styleId="a7">
    <w:name w:val="footer"/>
    <w:basedOn w:val="a"/>
    <w:link w:val="a8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102"/>
  </w:style>
  <w:style w:type="paragraph" w:customStyle="1" w:styleId="ConsNonformat">
    <w:name w:val="ConsNonformat"/>
    <w:rsid w:val="006D4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154A9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91C8-6DB8-4978-A49C-6531A8B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98</Characters>
  <Application>Microsoft Office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Лариса Николаевна</dc:creator>
  <cp:lastModifiedBy>Коренева Марина Андреевна</cp:lastModifiedBy>
  <cp:revision>12</cp:revision>
  <dcterms:created xsi:type="dcterms:W3CDTF">2018-09-26T08:59:00Z</dcterms:created>
  <dcterms:modified xsi:type="dcterms:W3CDTF">2020-07-06T06:47:00Z</dcterms:modified>
</cp:coreProperties>
</file>